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66759" w14:textId="244C2EBC" w:rsidR="00ED0055" w:rsidRPr="000E27EB" w:rsidRDefault="00F325BD" w:rsidP="000E27EB">
      <w:pPr>
        <w:pStyle w:val="Heading1"/>
      </w:pPr>
      <w:r w:rsidRPr="00AE7CB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A9B013" wp14:editId="6B131CBD">
                <wp:simplePos x="0" y="0"/>
                <wp:positionH relativeFrom="margin">
                  <wp:posOffset>4937886</wp:posOffset>
                </wp:positionH>
                <wp:positionV relativeFrom="paragraph">
                  <wp:posOffset>165735</wp:posOffset>
                </wp:positionV>
                <wp:extent cx="2103120" cy="1118439"/>
                <wp:effectExtent l="0" t="0" r="0" b="0"/>
                <wp:wrapNone/>
                <wp:docPr id="49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3120" cy="111843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25A1109" w14:textId="77777777" w:rsidR="00F325BD" w:rsidRPr="000C02B5" w:rsidRDefault="00F325BD" w:rsidP="00F325BD">
                            <w:pPr>
                              <w:pBdr>
                                <w:left w:val="single" w:sz="4" w:space="4" w:color="BB1F32" w:themeColor="accent2"/>
                              </w:pBdr>
                              <w:rPr>
                                <w:color w:val="BB1F32" w:themeColor="accent2"/>
                                <w:lang w:val="en-IE"/>
                              </w:rPr>
                            </w:pPr>
                            <w:r w:rsidRPr="000C02B5">
                              <w:rPr>
                                <w:rFonts w:eastAsia="Ubuntu" w:cs="Ubuntu"/>
                                <w:color w:val="BB1F32" w:themeColor="accent2"/>
                                <w:lang w:val="en-IE"/>
                              </w:rPr>
                              <w:t>Sub title or report description and any additional information to be placed here.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9B013" id="Rectangle 1" o:spid="_x0000_s1026" style="position:absolute;margin-left:388.8pt;margin-top:13.05pt;width:165.6pt;height:88.0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" filled="f" stroked="f">
                <v:textbox inset="0,0,0,0">
                  <w:txbxContent>
                    <w:p w14:paraId="125A1109" w14:textId="77777777" w:rsidR="00F325BD" w:rsidRPr="000C02B5" w:rsidRDefault="00F325BD" w:rsidP="00F325BD">
                      <w:pPr>
                        <w:pBdr>
                          <w:left w:val="single" w:sz="4" w:space="4" w:color="BB1F32" w:themeColor="accent2"/>
                        </w:pBdr>
                        <w:rPr>
                          <w:color w:val="BB1F32" w:themeColor="accent2"/>
                          <w:lang w:val="en-IE"/>
                        </w:rPr>
                      </w:pPr>
                      <w:r w:rsidRPr="000C02B5">
                        <w:rPr>
                          <w:rFonts w:eastAsia="Ubuntu" w:cs="Ubuntu"/>
                          <w:color w:val="BB1F32" w:themeColor="accent2"/>
                          <w:lang w:val="en-IE"/>
                        </w:rPr>
                        <w:t>Sub title or report description and any additional information to be placed here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E7EE5" w:rsidRPr="000E27E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1B1462" wp14:editId="02625B6D">
                <wp:simplePos x="0" y="0"/>
                <wp:positionH relativeFrom="margin">
                  <wp:align>left</wp:align>
                </wp:positionH>
                <wp:positionV relativeFrom="paragraph">
                  <wp:posOffset>-932815</wp:posOffset>
                </wp:positionV>
                <wp:extent cx="2489200" cy="546100"/>
                <wp:effectExtent l="0" t="0" r="0" b="0"/>
                <wp:wrapNone/>
                <wp:docPr id="172013623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0" cy="546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FF42030" w14:textId="74622EA9" w:rsidR="00575DB3" w:rsidRPr="00575DB3" w:rsidRDefault="00575DB3" w:rsidP="00575DB3">
                            <w:pPr>
                              <w:rPr>
                                <w:rFonts w:eastAsia="Ubuntu" w:cs="Ubuntu"/>
                                <w:color w:val="2A2424" w:themeColor="text1"/>
                                <w:lang w:val="en-IE"/>
                              </w:rPr>
                            </w:pPr>
                            <w:r w:rsidRPr="00575DB3">
                              <w:rPr>
                                <w:rFonts w:eastAsia="Ubuntu" w:cs="Ubuntu"/>
                                <w:color w:val="2A2424" w:themeColor="text1"/>
                                <w:lang w:val="en-IE"/>
                              </w:rPr>
                              <w:t>Join the movement</w:t>
                            </w:r>
                          </w:p>
                          <w:p w14:paraId="557F9A92" w14:textId="51F7C216" w:rsidR="00575DB3" w:rsidRPr="00575DB3" w:rsidRDefault="00575DB3" w:rsidP="00575DB3">
                            <w:pPr>
                              <w:rPr>
                                <w:b/>
                                <w:bCs/>
                                <w:color w:val="2A2424" w:themeColor="text1"/>
                                <w:lang w:val="en-IE"/>
                              </w:rPr>
                            </w:pPr>
                            <w:r w:rsidRPr="00575DB3">
                              <w:rPr>
                                <w:rFonts w:eastAsia="Ubuntu" w:cs="Ubuntu"/>
                                <w:b/>
                                <w:bCs/>
                                <w:color w:val="2A2424" w:themeColor="text1"/>
                                <w:lang w:val="en-IE"/>
                              </w:rPr>
                              <w:t>Program URL goes here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B1462" id="_x0000_s1027" style="position:absolute;margin-left:0;margin-top:-73.45pt;width:196pt;height:43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" filled="f" stroked="f">
                <v:textbox inset="0,0,0,0">
                  <w:txbxContent>
                    <w:p w14:paraId="4FF42030" w14:textId="74622EA9" w:rsidR="00575DB3" w:rsidRPr="00575DB3" w:rsidRDefault="00575DB3" w:rsidP="00575DB3">
                      <w:pPr>
                        <w:rPr>
                          <w:rFonts w:eastAsia="Ubuntu" w:cs="Ubuntu"/>
                          <w:color w:val="2A2424" w:themeColor="text1"/>
                          <w:lang w:val="en-IE"/>
                        </w:rPr>
                      </w:pPr>
                      <w:r w:rsidRPr="00575DB3">
                        <w:rPr>
                          <w:rFonts w:eastAsia="Ubuntu" w:cs="Ubuntu"/>
                          <w:color w:val="2A2424" w:themeColor="text1"/>
                          <w:lang w:val="en-IE"/>
                        </w:rPr>
                        <w:t>Join the movement</w:t>
                      </w:r>
                    </w:p>
                    <w:p w14:paraId="557F9A92" w14:textId="51F7C216" w:rsidR="00575DB3" w:rsidRPr="00575DB3" w:rsidRDefault="00575DB3" w:rsidP="00575DB3">
                      <w:pPr>
                        <w:rPr>
                          <w:b/>
                          <w:bCs/>
                          <w:color w:val="2A2424" w:themeColor="text1"/>
                          <w:lang w:val="en-IE"/>
                        </w:rPr>
                      </w:pPr>
                      <w:r w:rsidRPr="00575DB3">
                        <w:rPr>
                          <w:rFonts w:eastAsia="Ubuntu" w:cs="Ubuntu"/>
                          <w:b/>
                          <w:bCs/>
                          <w:color w:val="2A2424" w:themeColor="text1"/>
                          <w:lang w:val="en-IE"/>
                        </w:rPr>
                        <w:t>Program URL goes he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E27EB" w:rsidRPr="000E27EB">
        <w:t xml:space="preserve">Report </w:t>
      </w:r>
    </w:p>
    <w:p w14:paraId="02FC71BE" w14:textId="762C1E33" w:rsidR="00E81B42" w:rsidRPr="000E27EB" w:rsidRDefault="000E27EB" w:rsidP="000E27EB">
      <w:pPr>
        <w:pStyle w:val="Heading1"/>
      </w:pPr>
      <w:r w:rsidRPr="000E27EB">
        <w:t>Title Here</w:t>
      </w:r>
    </w:p>
    <w:p w14:paraId="1CFC6CA4" w14:textId="41324096" w:rsidR="00E81B42" w:rsidRPr="00E81B42" w:rsidRDefault="00ED0055" w:rsidP="00E81B42">
      <w:pPr>
        <w:rPr>
          <w:rFonts w:asciiTheme="majorHAnsi" w:hAnsiTheme="majorHAnsi"/>
          <w:sz w:val="144"/>
          <w:szCs w:val="144"/>
        </w:rPr>
      </w:pPr>
      <w:r w:rsidRPr="00ED0055">
        <w:rPr>
          <w:noProof/>
          <w:sz w:val="144"/>
          <w:szCs w:val="144"/>
        </w:rPr>
        <w:drawing>
          <wp:anchor distT="0" distB="0" distL="114300" distR="114300" simplePos="0" relativeHeight="251663360" behindDoc="1" locked="0" layoutInCell="1" allowOverlap="1" wp14:anchorId="14D830A9" wp14:editId="279F3128">
            <wp:simplePos x="0" y="0"/>
            <wp:positionH relativeFrom="margin">
              <wp:align>right</wp:align>
            </wp:positionH>
            <wp:positionV relativeFrom="page">
              <wp:posOffset>3596005</wp:posOffset>
            </wp:positionV>
            <wp:extent cx="7056120" cy="5325110"/>
            <wp:effectExtent l="0" t="0" r="5080" b="0"/>
            <wp:wrapNone/>
            <wp:docPr id="183735114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6120" cy="532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ED80C8" w14:textId="6145525C" w:rsidR="00E81B42" w:rsidRPr="00E81B42" w:rsidRDefault="00E81B42" w:rsidP="00E81B42">
      <w:pPr>
        <w:rPr>
          <w:rFonts w:asciiTheme="majorHAnsi" w:hAnsiTheme="majorHAnsi"/>
          <w:sz w:val="144"/>
          <w:szCs w:val="144"/>
        </w:rPr>
      </w:pPr>
    </w:p>
    <w:p w14:paraId="38809E94" w14:textId="1D655758" w:rsidR="00E81B42" w:rsidRDefault="00E81B42" w:rsidP="00E81B42">
      <w:pPr>
        <w:rPr>
          <w:rFonts w:asciiTheme="majorHAnsi" w:hAnsiTheme="majorHAnsi"/>
          <w:color w:val="BB1F32" w:themeColor="accent2"/>
          <w:spacing w:val="-6"/>
          <w:sz w:val="144"/>
          <w:szCs w:val="144"/>
        </w:rPr>
      </w:pPr>
    </w:p>
    <w:p w14:paraId="357064B0" w14:textId="7EBC1A2A" w:rsidR="00E81B42" w:rsidRPr="00E81B42" w:rsidRDefault="00E81B42" w:rsidP="00E81B42">
      <w:pPr>
        <w:tabs>
          <w:tab w:val="left" w:pos="4221"/>
        </w:tabs>
        <w:rPr>
          <w:rFonts w:asciiTheme="majorHAnsi" w:hAnsiTheme="majorHAnsi"/>
          <w:sz w:val="144"/>
          <w:szCs w:val="144"/>
        </w:rPr>
        <w:sectPr w:rsidR="00E81B42" w:rsidRPr="00E81B42" w:rsidSect="00877139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2381" w:right="567" w:bottom="1985" w:left="567" w:header="720" w:footer="720" w:gutter="0"/>
          <w:cols w:space="720"/>
          <w:titlePg/>
          <w:docGrid w:linePitch="299"/>
        </w:sectPr>
      </w:pPr>
    </w:p>
    <w:p w14:paraId="09E152BB" w14:textId="77777777" w:rsidR="00975A07" w:rsidRPr="005B4BA1" w:rsidRDefault="00975A07" w:rsidP="00975A07">
      <w:pPr>
        <w:pStyle w:val="BodyText"/>
        <w:spacing w:after="240"/>
      </w:pPr>
      <w:r w:rsidRPr="005B4BA1">
        <w:lastRenderedPageBreak/>
        <w:t>A few for this template tips:</w:t>
      </w:r>
    </w:p>
    <w:p w14:paraId="242F9505" w14:textId="77777777" w:rsidR="00975A07" w:rsidRPr="005B4BA1" w:rsidRDefault="00975A07" w:rsidP="00975A07">
      <w:pPr>
        <w:pStyle w:val="BodyText"/>
        <w:numPr>
          <w:ilvl w:val="0"/>
          <w:numId w:val="2"/>
        </w:numPr>
        <w:spacing w:after="120"/>
      </w:pPr>
      <w:r w:rsidRPr="005B4BA1">
        <w:t xml:space="preserve">For this version of the template, you will need to download and install the fonts </w:t>
      </w:r>
      <w:hyperlink r:id="rId14" w:history="1">
        <w:r w:rsidRPr="005B4BA1">
          <w:rPr>
            <w:rStyle w:val="Hyperlink"/>
          </w:rPr>
          <w:t>Ubuntu</w:t>
        </w:r>
      </w:hyperlink>
      <w:r w:rsidRPr="005B4BA1">
        <w:t xml:space="preserve"> and </w:t>
      </w:r>
      <w:hyperlink r:id="rId15" w:history="1">
        <w:r w:rsidRPr="005B4BA1">
          <w:rPr>
            <w:rStyle w:val="Hyperlink"/>
          </w:rPr>
          <w:t>League Gothic</w:t>
        </w:r>
      </w:hyperlink>
      <w:r w:rsidRPr="005B4BA1">
        <w:t xml:space="preserve">. </w:t>
      </w:r>
    </w:p>
    <w:p w14:paraId="5074A66D" w14:textId="77777777" w:rsidR="00975A07" w:rsidRPr="005B4BA1" w:rsidRDefault="00975A07" w:rsidP="00975A07">
      <w:pPr>
        <w:pStyle w:val="BodyText"/>
        <w:numPr>
          <w:ilvl w:val="0"/>
          <w:numId w:val="2"/>
        </w:numPr>
        <w:spacing w:after="120"/>
      </w:pPr>
      <w:r w:rsidRPr="005B4BA1">
        <w:t xml:space="preserve">These can be downloaded for free from </w:t>
      </w:r>
      <w:hyperlink r:id="rId16" w:history="1">
        <w:r w:rsidRPr="005B4BA1">
          <w:rPr>
            <w:rStyle w:val="Hyperlink"/>
          </w:rPr>
          <w:t>Google fonts.</w:t>
        </w:r>
      </w:hyperlink>
    </w:p>
    <w:p w14:paraId="2621739F" w14:textId="77777777" w:rsidR="00975A07" w:rsidRPr="005B4BA1" w:rsidRDefault="00975A07" w:rsidP="00975A07">
      <w:pPr>
        <w:pStyle w:val="BodyText"/>
        <w:numPr>
          <w:ilvl w:val="0"/>
          <w:numId w:val="2"/>
        </w:numPr>
        <w:spacing w:after="120"/>
      </w:pPr>
      <w:r w:rsidRPr="005B4BA1">
        <w:rPr>
          <w:b/>
          <w:bCs/>
        </w:rPr>
        <w:t>To replace the</w:t>
      </w:r>
      <w:r w:rsidRPr="005B4BA1">
        <w:t xml:space="preserve"> </w:t>
      </w:r>
      <w:r w:rsidRPr="005B4BA1">
        <w:rPr>
          <w:b/>
          <w:bCs/>
        </w:rPr>
        <w:t>Accredited Program Mark</w:t>
      </w:r>
      <w:r w:rsidRPr="005B4BA1">
        <w:t xml:space="preserve">: right click on the Mark in the Header, select </w:t>
      </w:r>
      <w:r w:rsidRPr="005B4BA1">
        <w:rPr>
          <w:b/>
          <w:bCs/>
        </w:rPr>
        <w:t>Change Picture &gt; From a File</w:t>
      </w:r>
      <w:r w:rsidRPr="005B4BA1">
        <w:t xml:space="preserve"> and select a PNG or JPEG of your Accredited Program Mark. </w:t>
      </w:r>
    </w:p>
    <w:p w14:paraId="6C5D744C" w14:textId="77777777" w:rsidR="00975A07" w:rsidRPr="005B4BA1" w:rsidRDefault="00975A07" w:rsidP="00975A07">
      <w:pPr>
        <w:pStyle w:val="BodyText"/>
        <w:numPr>
          <w:ilvl w:val="0"/>
          <w:numId w:val="2"/>
        </w:numPr>
        <w:spacing w:after="120"/>
      </w:pPr>
      <w:r w:rsidRPr="005B4BA1">
        <w:rPr>
          <w:b/>
          <w:bCs/>
        </w:rPr>
        <w:t>To replace the cover image:</w:t>
      </w:r>
      <w:r w:rsidRPr="005B4BA1">
        <w:t xml:space="preserve"> right click on the blue box, select </w:t>
      </w:r>
      <w:r w:rsidRPr="005B4BA1">
        <w:rPr>
          <w:b/>
          <w:bCs/>
        </w:rPr>
        <w:t>Change Picture &gt; From a File</w:t>
      </w:r>
      <w:r w:rsidRPr="005B4BA1">
        <w:t xml:space="preserve"> and select an appropriate image for the cover. </w:t>
      </w:r>
    </w:p>
    <w:p w14:paraId="58438A22" w14:textId="77777777" w:rsidR="00975A07" w:rsidRPr="005B4BA1" w:rsidRDefault="00975A07" w:rsidP="00975A07">
      <w:pPr>
        <w:pStyle w:val="BodyText"/>
        <w:numPr>
          <w:ilvl w:val="0"/>
          <w:numId w:val="2"/>
        </w:numPr>
        <w:spacing w:after="120"/>
      </w:pPr>
      <w:r w:rsidRPr="005B4BA1">
        <w:t>The image may need some slight adjustments or cropping to exactly match the width of the sport graphics at the bottom.</w:t>
      </w:r>
    </w:p>
    <w:p w14:paraId="3217243A" w14:textId="77777777" w:rsidR="00975A07" w:rsidRPr="005B4BA1" w:rsidRDefault="00975A07" w:rsidP="00975A07">
      <w:pPr>
        <w:pStyle w:val="BodyText"/>
        <w:numPr>
          <w:ilvl w:val="0"/>
          <w:numId w:val="2"/>
        </w:numPr>
        <w:spacing w:after="120"/>
      </w:pPr>
      <w:r w:rsidRPr="005B4BA1">
        <w:t>Replace Report Title, program URL and supporting.</w:t>
      </w:r>
    </w:p>
    <w:p w14:paraId="3CD591CC" w14:textId="77777777" w:rsidR="00975A07" w:rsidRPr="005B4BA1" w:rsidRDefault="00975A07" w:rsidP="00975A07">
      <w:pPr>
        <w:pStyle w:val="BodyText"/>
        <w:numPr>
          <w:ilvl w:val="0"/>
          <w:numId w:val="2"/>
        </w:numPr>
        <w:spacing w:after="120"/>
      </w:pPr>
      <w:r w:rsidRPr="005B4BA1">
        <w:t>Use this space to add the report text.</w:t>
      </w:r>
    </w:p>
    <w:p w14:paraId="684718F2" w14:textId="77777777" w:rsidR="00975A07" w:rsidRPr="005B4BA1" w:rsidRDefault="00975A07" w:rsidP="00975A07">
      <w:pPr>
        <w:pStyle w:val="BodyText"/>
        <w:numPr>
          <w:ilvl w:val="0"/>
          <w:numId w:val="2"/>
        </w:numPr>
        <w:spacing w:after="120"/>
      </w:pPr>
      <w:r w:rsidRPr="005B4BA1">
        <w:t>Export the Report as a PDF before sharing with external partners or third parties.</w:t>
      </w:r>
    </w:p>
    <w:p w14:paraId="5AD99245" w14:textId="0630019E" w:rsidR="000C02B5" w:rsidRPr="000C02B5" w:rsidRDefault="000C02B5" w:rsidP="00C525AA"/>
    <w:sectPr w:rsidR="000C02B5" w:rsidRPr="000C02B5" w:rsidSect="00E81B42">
      <w:pgSz w:w="12240" w:h="15840"/>
      <w:pgMar w:top="2381" w:right="851" w:bottom="1985" w:left="85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123DC" w14:textId="77777777" w:rsidR="00E34D2E" w:rsidRDefault="00E34D2E" w:rsidP="00461CAC">
      <w:r>
        <w:separator/>
      </w:r>
    </w:p>
  </w:endnote>
  <w:endnote w:type="continuationSeparator" w:id="0">
    <w:p w14:paraId="429E3461" w14:textId="77777777" w:rsidR="00E34D2E" w:rsidRDefault="00E34D2E" w:rsidP="00461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237433631"/>
      <w:docPartObj>
        <w:docPartGallery w:val="Page Numbers (Bottom of Page)"/>
        <w:docPartUnique/>
      </w:docPartObj>
    </w:sdtPr>
    <w:sdtContent>
      <w:p w14:paraId="42B929B5" w14:textId="12821EB5" w:rsidR="003263FA" w:rsidRDefault="003263FA" w:rsidP="006803C6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60473BB" w14:textId="77777777" w:rsidR="003263FA" w:rsidRDefault="003263FA" w:rsidP="003263FA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color w:val="71001B" w:themeColor="text2"/>
        <w:sz w:val="16"/>
        <w:szCs w:val="16"/>
      </w:rPr>
      <w:id w:val="-1100017098"/>
      <w:docPartObj>
        <w:docPartGallery w:val="Page Numbers (Bottom of Page)"/>
        <w:docPartUnique/>
      </w:docPartObj>
    </w:sdtPr>
    <w:sdtContent>
      <w:p w14:paraId="5F5B3C04" w14:textId="731A57AB" w:rsidR="003263FA" w:rsidRPr="003263FA" w:rsidRDefault="003263FA" w:rsidP="006803C6">
        <w:pPr>
          <w:pStyle w:val="Footer"/>
          <w:framePr w:wrap="none" w:vAnchor="text" w:hAnchor="margin" w:y="1"/>
          <w:rPr>
            <w:rStyle w:val="PageNumber"/>
            <w:color w:val="71001B" w:themeColor="text2"/>
            <w:sz w:val="16"/>
            <w:szCs w:val="16"/>
          </w:rPr>
        </w:pPr>
        <w:r w:rsidRPr="000C02B5">
          <w:rPr>
            <w:rStyle w:val="PageNumber"/>
            <w:color w:val="2A2424" w:themeColor="text1"/>
            <w:sz w:val="16"/>
            <w:szCs w:val="16"/>
          </w:rPr>
          <w:fldChar w:fldCharType="begin"/>
        </w:r>
        <w:r w:rsidRPr="000C02B5">
          <w:rPr>
            <w:rStyle w:val="PageNumber"/>
            <w:color w:val="2A2424" w:themeColor="text1"/>
            <w:sz w:val="16"/>
            <w:szCs w:val="16"/>
          </w:rPr>
          <w:instrText xml:space="preserve"> PAGE </w:instrText>
        </w:r>
        <w:r w:rsidRPr="000C02B5">
          <w:rPr>
            <w:rStyle w:val="PageNumber"/>
            <w:color w:val="2A2424" w:themeColor="text1"/>
            <w:sz w:val="16"/>
            <w:szCs w:val="16"/>
          </w:rPr>
          <w:fldChar w:fldCharType="separate"/>
        </w:r>
        <w:r w:rsidRPr="000C02B5">
          <w:rPr>
            <w:rStyle w:val="PageNumber"/>
            <w:noProof/>
            <w:color w:val="2A2424" w:themeColor="text1"/>
            <w:sz w:val="16"/>
            <w:szCs w:val="16"/>
          </w:rPr>
          <w:t>2</w:t>
        </w:r>
        <w:r w:rsidRPr="000C02B5">
          <w:rPr>
            <w:rStyle w:val="PageNumber"/>
            <w:color w:val="2A2424" w:themeColor="text1"/>
            <w:sz w:val="16"/>
            <w:szCs w:val="16"/>
          </w:rPr>
          <w:fldChar w:fldCharType="end"/>
        </w:r>
      </w:p>
    </w:sdtContent>
  </w:sdt>
  <w:p w14:paraId="4894F21E" w14:textId="3417B486" w:rsidR="00060B0F" w:rsidRPr="003263FA" w:rsidRDefault="00060B0F" w:rsidP="003263FA">
    <w:pPr>
      <w:spacing w:before="8"/>
      <w:ind w:right="2" w:firstLine="360"/>
      <w:rPr>
        <w:b/>
        <w:sz w:val="16"/>
        <w:lang w:val="en-I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12CC2" w14:textId="0A1FAB9B" w:rsidR="00E80EBD" w:rsidRDefault="00877139">
    <w:pPr>
      <w:pStyle w:val="Footer"/>
    </w:pPr>
    <w:r>
      <w:rPr>
        <w:noProof/>
      </w:rPr>
      <w:drawing>
        <wp:anchor distT="0" distB="0" distL="114300" distR="114300" simplePos="0" relativeHeight="251671552" behindDoc="1" locked="0" layoutInCell="1" allowOverlap="1" wp14:anchorId="7C06FFBE" wp14:editId="4A24EF6B">
          <wp:simplePos x="0" y="0"/>
          <wp:positionH relativeFrom="column">
            <wp:posOffset>-359298</wp:posOffset>
          </wp:positionH>
          <wp:positionV relativeFrom="paragraph">
            <wp:posOffset>-516255</wp:posOffset>
          </wp:positionV>
          <wp:extent cx="7761273" cy="1116000"/>
          <wp:effectExtent l="0" t="0" r="0" b="1905"/>
          <wp:wrapNone/>
          <wp:docPr id="1183894541" name="Picture 3" descr="A red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3894541" name="Picture 3" descr="A red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273" cy="11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C57B22" w14:textId="77777777" w:rsidR="00E34D2E" w:rsidRDefault="00E34D2E" w:rsidP="00461CAC">
      <w:r>
        <w:separator/>
      </w:r>
    </w:p>
  </w:footnote>
  <w:footnote w:type="continuationSeparator" w:id="0">
    <w:p w14:paraId="532E144F" w14:textId="77777777" w:rsidR="00E34D2E" w:rsidRDefault="00E34D2E" w:rsidP="00461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E092C" w14:textId="4FDEECBA" w:rsidR="00060B0F" w:rsidRDefault="00E81B42">
    <w:pPr>
      <w:pStyle w:val="Header"/>
    </w:pPr>
    <w:r>
      <w:rPr>
        <w:noProof/>
      </w:rPr>
      <w:drawing>
        <wp:anchor distT="0" distB="0" distL="114300" distR="114300" simplePos="0" relativeHeight="251670528" behindDoc="0" locked="0" layoutInCell="1" allowOverlap="1" wp14:anchorId="4E938F02" wp14:editId="516D5778">
          <wp:simplePos x="0" y="0"/>
          <wp:positionH relativeFrom="column">
            <wp:posOffset>4879449</wp:posOffset>
          </wp:positionH>
          <wp:positionV relativeFrom="paragraph">
            <wp:posOffset>-130810</wp:posOffset>
          </wp:positionV>
          <wp:extent cx="2017986" cy="885082"/>
          <wp:effectExtent l="0" t="0" r="0" b="0"/>
          <wp:wrapNone/>
          <wp:docPr id="2058209632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2535133" name="Graphic 1122535133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7986" cy="885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A1879" w14:textId="037BC4C4" w:rsidR="00E81B42" w:rsidRDefault="00E81B42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3E383BE4" wp14:editId="722A143C">
          <wp:simplePos x="0" y="0"/>
          <wp:positionH relativeFrom="margin">
            <wp:align>right</wp:align>
          </wp:positionH>
          <wp:positionV relativeFrom="paragraph">
            <wp:posOffset>-76200</wp:posOffset>
          </wp:positionV>
          <wp:extent cx="2017986" cy="885082"/>
          <wp:effectExtent l="0" t="0" r="0" b="0"/>
          <wp:wrapNone/>
          <wp:docPr id="895245629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2535133" name="Graphic 1122535133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7986" cy="885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C85C85"/>
    <w:multiLevelType w:val="hybridMultilevel"/>
    <w:tmpl w:val="69684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D74BB"/>
    <w:multiLevelType w:val="hybridMultilevel"/>
    <w:tmpl w:val="FD1A6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2079743">
    <w:abstractNumId w:val="0"/>
  </w:num>
  <w:num w:numId="2" w16cid:durableId="3111086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A56"/>
    <w:rsid w:val="0001732E"/>
    <w:rsid w:val="000355C3"/>
    <w:rsid w:val="00060B0F"/>
    <w:rsid w:val="0008199E"/>
    <w:rsid w:val="000A5D63"/>
    <w:rsid w:val="000C02B5"/>
    <w:rsid w:val="000E27EB"/>
    <w:rsid w:val="00102186"/>
    <w:rsid w:val="001272DA"/>
    <w:rsid w:val="001B3F6D"/>
    <w:rsid w:val="001D70D1"/>
    <w:rsid w:val="001F310B"/>
    <w:rsid w:val="00222B4B"/>
    <w:rsid w:val="002A41F7"/>
    <w:rsid w:val="002C5C1A"/>
    <w:rsid w:val="003263FA"/>
    <w:rsid w:val="00330A56"/>
    <w:rsid w:val="00337C07"/>
    <w:rsid w:val="00351CF9"/>
    <w:rsid w:val="003D3233"/>
    <w:rsid w:val="00444839"/>
    <w:rsid w:val="00461CAC"/>
    <w:rsid w:val="004667C6"/>
    <w:rsid w:val="004776B1"/>
    <w:rsid w:val="00491BA8"/>
    <w:rsid w:val="00564490"/>
    <w:rsid w:val="005750F9"/>
    <w:rsid w:val="00575DB3"/>
    <w:rsid w:val="005E3CD0"/>
    <w:rsid w:val="00604B45"/>
    <w:rsid w:val="0069538C"/>
    <w:rsid w:val="006B2C1E"/>
    <w:rsid w:val="006D47FD"/>
    <w:rsid w:val="006E49C8"/>
    <w:rsid w:val="006F55B0"/>
    <w:rsid w:val="007055A5"/>
    <w:rsid w:val="0074242A"/>
    <w:rsid w:val="00770E8B"/>
    <w:rsid w:val="007D5B81"/>
    <w:rsid w:val="007F304F"/>
    <w:rsid w:val="00863913"/>
    <w:rsid w:val="00877139"/>
    <w:rsid w:val="00887314"/>
    <w:rsid w:val="008B727F"/>
    <w:rsid w:val="00907732"/>
    <w:rsid w:val="0091033C"/>
    <w:rsid w:val="0092309F"/>
    <w:rsid w:val="009272F9"/>
    <w:rsid w:val="00975A07"/>
    <w:rsid w:val="00985C31"/>
    <w:rsid w:val="0099054C"/>
    <w:rsid w:val="009C250D"/>
    <w:rsid w:val="00A50F51"/>
    <w:rsid w:val="00A83BF5"/>
    <w:rsid w:val="00B31D13"/>
    <w:rsid w:val="00B66D2E"/>
    <w:rsid w:val="00BC715D"/>
    <w:rsid w:val="00BE7051"/>
    <w:rsid w:val="00C525AA"/>
    <w:rsid w:val="00CA0D06"/>
    <w:rsid w:val="00D84500"/>
    <w:rsid w:val="00D84622"/>
    <w:rsid w:val="00E078AC"/>
    <w:rsid w:val="00E34D2E"/>
    <w:rsid w:val="00E80EBD"/>
    <w:rsid w:val="00E81B42"/>
    <w:rsid w:val="00E87E02"/>
    <w:rsid w:val="00ED0055"/>
    <w:rsid w:val="00EE42AF"/>
    <w:rsid w:val="00EE79CE"/>
    <w:rsid w:val="00EE7EE5"/>
    <w:rsid w:val="00EF5A85"/>
    <w:rsid w:val="00F1492F"/>
    <w:rsid w:val="00F23CCB"/>
    <w:rsid w:val="00F325BD"/>
    <w:rsid w:val="00F5353C"/>
    <w:rsid w:val="00F7301F"/>
    <w:rsid w:val="00FA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81D674"/>
  <w15:docId w15:val="{36AF070E-D6D2-1841-B70C-0FE5AFCA7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2AF"/>
    <w:rPr>
      <w:rFonts w:eastAsia="Aptos" w:cs="Aptos"/>
    </w:rPr>
  </w:style>
  <w:style w:type="paragraph" w:styleId="Heading1">
    <w:name w:val="heading 1"/>
    <w:basedOn w:val="Normal"/>
    <w:uiPriority w:val="9"/>
    <w:qFormat/>
    <w:rsid w:val="000E27EB"/>
    <w:pPr>
      <w:outlineLvl w:val="0"/>
    </w:pPr>
    <w:rPr>
      <w:rFonts w:asciiTheme="majorHAnsi" w:hAnsiTheme="majorHAnsi"/>
      <w:color w:val="BB1F32" w:themeColor="accent2"/>
      <w:spacing w:val="-34"/>
      <w:sz w:val="96"/>
      <w:szCs w:val="96"/>
    </w:rPr>
  </w:style>
  <w:style w:type="paragraph" w:styleId="Heading2">
    <w:name w:val="heading 2"/>
    <w:basedOn w:val="Normal"/>
    <w:uiPriority w:val="9"/>
    <w:unhideWhenUsed/>
    <w:qFormat/>
    <w:pPr>
      <w:spacing w:before="980"/>
      <w:ind w:left="873"/>
      <w:outlineLvl w:val="1"/>
    </w:pPr>
    <w:rPr>
      <w:rFonts w:ascii="Arial" w:eastAsia="Arial" w:hAnsi="Arial" w:cs="Arial"/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ind w:left="870"/>
      <w:outlineLvl w:val="2"/>
    </w:pPr>
    <w:rPr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263F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F000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81B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F000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770E8B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61C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1CAC"/>
    <w:rPr>
      <w:rFonts w:ascii="Aptos" w:eastAsia="Aptos" w:hAnsi="Aptos" w:cs="Aptos"/>
    </w:rPr>
  </w:style>
  <w:style w:type="paragraph" w:styleId="Footer">
    <w:name w:val="footer"/>
    <w:basedOn w:val="Normal"/>
    <w:link w:val="FooterChar"/>
    <w:uiPriority w:val="99"/>
    <w:unhideWhenUsed/>
    <w:rsid w:val="00461C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1CAC"/>
    <w:rPr>
      <w:rFonts w:ascii="Aptos" w:eastAsia="Aptos" w:hAnsi="Aptos" w:cs="Aptos"/>
    </w:rPr>
  </w:style>
  <w:style w:type="character" w:customStyle="1" w:styleId="Heading4Char">
    <w:name w:val="Heading 4 Char"/>
    <w:basedOn w:val="DefaultParagraphFont"/>
    <w:link w:val="Heading4"/>
    <w:uiPriority w:val="9"/>
    <w:rsid w:val="003263FA"/>
    <w:rPr>
      <w:rFonts w:asciiTheme="majorHAnsi" w:eastAsiaTheme="majorEastAsia" w:hAnsiTheme="majorHAnsi" w:cstheme="majorBidi"/>
      <w:i/>
      <w:iCs/>
      <w:color w:val="BF0000" w:themeColor="accent1" w:themeShade="BF"/>
    </w:rPr>
  </w:style>
  <w:style w:type="character" w:styleId="PageNumber">
    <w:name w:val="page number"/>
    <w:basedOn w:val="DefaultParagraphFont"/>
    <w:uiPriority w:val="99"/>
    <w:semiHidden/>
    <w:unhideWhenUsed/>
    <w:rsid w:val="003263FA"/>
  </w:style>
  <w:style w:type="paragraph" w:styleId="NoSpacing">
    <w:name w:val="No Spacing"/>
    <w:uiPriority w:val="1"/>
    <w:qFormat/>
    <w:rsid w:val="00E81B42"/>
    <w:rPr>
      <w:rFonts w:ascii="Aptos" w:eastAsia="Aptos" w:hAnsi="Aptos" w:cs="Aptos"/>
    </w:rPr>
  </w:style>
  <w:style w:type="character" w:customStyle="1" w:styleId="Heading5Char">
    <w:name w:val="Heading 5 Char"/>
    <w:basedOn w:val="DefaultParagraphFont"/>
    <w:link w:val="Heading5"/>
    <w:uiPriority w:val="9"/>
    <w:rsid w:val="00E81B42"/>
    <w:rPr>
      <w:rFonts w:asciiTheme="majorHAnsi" w:eastAsiaTheme="majorEastAsia" w:hAnsiTheme="majorHAnsi" w:cstheme="majorBidi"/>
      <w:color w:val="BF0000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E81B4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1B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eReference">
    <w:name w:val="Intense Reference"/>
    <w:basedOn w:val="DefaultParagraphFont"/>
    <w:uiPriority w:val="32"/>
    <w:qFormat/>
    <w:rsid w:val="00E81B42"/>
    <w:rPr>
      <w:b/>
      <w:bCs/>
      <w:smallCaps/>
      <w:color w:val="FF0000" w:themeColor="accent1"/>
      <w:spacing w:val="5"/>
    </w:rPr>
  </w:style>
  <w:style w:type="character" w:customStyle="1" w:styleId="BodyTextChar">
    <w:name w:val="Body Text Char"/>
    <w:basedOn w:val="DefaultParagraphFont"/>
    <w:link w:val="BodyText"/>
    <w:uiPriority w:val="1"/>
    <w:rsid w:val="00C525AA"/>
    <w:rPr>
      <w:rFonts w:eastAsia="Aptos" w:cs="Apto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525AA"/>
    <w:rPr>
      <w:color w:val="2483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2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fonts.googl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fonts.google.com/specimen/League+Gothic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fonts.google.com/specimen/Ubunt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pecial Olympics Theme">
      <a:dk1>
        <a:srgbClr val="2A2424"/>
      </a:dk1>
      <a:lt1>
        <a:srgbClr val="FFFFFF"/>
      </a:lt1>
      <a:dk2>
        <a:srgbClr val="71001B"/>
      </a:dk2>
      <a:lt2>
        <a:srgbClr val="BDBDB3"/>
      </a:lt2>
      <a:accent1>
        <a:srgbClr val="FF0000"/>
      </a:accent1>
      <a:accent2>
        <a:srgbClr val="BB1F32"/>
      </a:accent2>
      <a:accent3>
        <a:srgbClr val="FFC226"/>
      </a:accent3>
      <a:accent4>
        <a:srgbClr val="F06300"/>
      </a:accent4>
      <a:accent5>
        <a:srgbClr val="019F8F"/>
      </a:accent5>
      <a:accent6>
        <a:srgbClr val="083B4B"/>
      </a:accent6>
      <a:hlink>
        <a:srgbClr val="2483FF"/>
      </a:hlink>
      <a:folHlink>
        <a:srgbClr val="241EAB"/>
      </a:folHlink>
    </a:clrScheme>
    <a:fontScheme name="Ubuntu">
      <a:majorFont>
        <a:latin typeface="Ubuntu"/>
        <a:ea typeface=""/>
        <a:cs typeface=""/>
      </a:majorFont>
      <a:minorFont>
        <a:latin typeface="Ubuntu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771BF8-BF2F-6444-B61D-5F5E7A95C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Core_Letterhead_V2</vt:lpstr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Core_Letterhead_V2</dc:title>
  <cp:lastModifiedBy>Stephen Ledwidge</cp:lastModifiedBy>
  <cp:revision>10</cp:revision>
  <cp:lastPrinted>2024-09-30T12:29:00Z</cp:lastPrinted>
  <dcterms:created xsi:type="dcterms:W3CDTF">2026-03-05T16:35:00Z</dcterms:created>
  <dcterms:modified xsi:type="dcterms:W3CDTF">2026-03-05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23T00:00:00Z</vt:filetime>
  </property>
  <property fmtid="{D5CDD505-2E9C-101B-9397-08002B2CF9AE}" pid="3" name="Creator">
    <vt:lpwstr>Adobe Illustrator 28.7 (Macintosh)</vt:lpwstr>
  </property>
  <property fmtid="{D5CDD505-2E9C-101B-9397-08002B2CF9AE}" pid="4" name="LastSaved">
    <vt:filetime>2024-09-23T00:00:00Z</vt:filetime>
  </property>
  <property fmtid="{D5CDD505-2E9C-101B-9397-08002B2CF9AE}" pid="5" name="Producer">
    <vt:lpwstr>Adobe PDF library 17.00</vt:lpwstr>
  </property>
</Properties>
</file>